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2DA0946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4E757C" w:rsidRPr="004E757C">
        <w:rPr>
          <w:rFonts w:ascii="Aptos Narrow" w:hAnsi="Aptos Narrow"/>
          <w:b/>
          <w:bCs/>
          <w:spacing w:val="40"/>
          <w:sz w:val="28"/>
          <w:szCs w:val="28"/>
        </w:rPr>
        <w:t>…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00BDC114" w:rsidR="00C05ED2" w:rsidRPr="002A1216" w:rsidRDefault="00B26E42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ESCUELA PROFESIONAL DE INGENIERÍA DE ESTADÍSTICA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27F779FC" w:rsidR="002A1216" w:rsidRPr="002A1216" w:rsidRDefault="00B26E42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DISEÑO Y ANÁLISIS DE SISTEMAS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5636CA96" w:rsidR="006B377B" w:rsidRPr="00A735B8" w:rsidRDefault="00B26E42" w:rsidP="00A735B8">
      <w:pPr>
        <w:jc w:val="center"/>
        <w:rPr>
          <w:b/>
          <w:bCs/>
        </w:rPr>
      </w:pPr>
      <w:r>
        <w:rPr>
          <w:b/>
          <w:bCs/>
        </w:rPr>
        <w:t>TITULO DE SU PROYECTO SEGÚN ARCHIVO PDF</w:t>
      </w:r>
    </w:p>
    <w:p w14:paraId="4B45EFBE" w14:textId="272007D0" w:rsidR="006B377B" w:rsidRDefault="006B377B" w:rsidP="00A735B8"/>
    <w:p w14:paraId="1E3962A1" w14:textId="497D7BA7" w:rsidR="006B377B" w:rsidRPr="00A735B8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</w:t>
      </w:r>
      <w:r w:rsidR="002A1216">
        <w:rPr>
          <w:b/>
          <w:bCs/>
        </w:rPr>
        <w:t>es</w:t>
      </w:r>
      <w:r w:rsidRPr="00A735B8">
        <w:rPr>
          <w:b/>
          <w:bCs/>
        </w:rPr>
        <w:t>:</w:t>
      </w:r>
    </w:p>
    <w:p w14:paraId="380E3CE3" w14:textId="58A14038" w:rsidR="00A735B8" w:rsidRDefault="00A735B8" w:rsidP="00A735B8">
      <w:pPr>
        <w:jc w:val="center"/>
      </w:pPr>
      <w:r>
        <w:t>Apellidos, Nombres (orcid.org/código)</w:t>
      </w:r>
    </w:p>
    <w:p w14:paraId="445A6E73" w14:textId="77777777" w:rsidR="002A1216" w:rsidRDefault="002A1216" w:rsidP="002A1216">
      <w:pPr>
        <w:jc w:val="center"/>
      </w:pPr>
      <w:r>
        <w:t>Apellidos, Nombres (orcid.org/código)</w:t>
      </w:r>
    </w:p>
    <w:p w14:paraId="35B0C21A" w14:textId="77777777" w:rsidR="002A1216" w:rsidRDefault="002A1216" w:rsidP="002A1216">
      <w:pPr>
        <w:jc w:val="center"/>
      </w:pPr>
      <w:r>
        <w:t>Apellidos, Nombres (orcid.org/código)</w:t>
      </w:r>
    </w:p>
    <w:p w14:paraId="405E1C6B" w14:textId="77777777" w:rsidR="002A1216" w:rsidRDefault="002A1216" w:rsidP="002A1216">
      <w:pPr>
        <w:jc w:val="center"/>
      </w:pPr>
      <w:r>
        <w:t>Apellidos, Nombres (orcid.org/código)</w:t>
      </w:r>
    </w:p>
    <w:p w14:paraId="5ADB62EA" w14:textId="77777777" w:rsidR="00376D27" w:rsidRPr="00376D27" w:rsidRDefault="00376D27" w:rsidP="00376D27"/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proofErr w:type="spellStart"/>
      <w:r>
        <w:t>Mag</w:t>
      </w:r>
      <w:proofErr w:type="spellEnd"/>
      <w:r>
        <w:t xml:space="preserve">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59275"/>
      <w:r w:rsidRPr="00B91BD8">
        <w:t>DEDICATORIA</w:t>
      </w:r>
      <w:bookmarkEnd w:id="0"/>
    </w:p>
    <w:p w14:paraId="15B71FF8" w14:textId="3839296F" w:rsidR="00B91BD8" w:rsidRDefault="00B91BD8" w:rsidP="00B91BD8">
      <w:pPr>
        <w:tabs>
          <w:tab w:val="left" w:pos="4536"/>
        </w:tabs>
        <w:ind w:left="4536"/>
      </w:pPr>
      <w:r>
        <w:t>¿A quién dedicas el trabajo?</w:t>
      </w:r>
    </w:p>
    <w:p w14:paraId="0E760299" w14:textId="77777777" w:rsidR="00B91BD8" w:rsidRDefault="00B91BD8" w:rsidP="00B91BD8">
      <w:pPr>
        <w:tabs>
          <w:tab w:val="left" w:pos="4536"/>
        </w:tabs>
        <w:ind w:left="4536"/>
      </w:pP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59276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2D92B63C" w14:textId="2918600F" w:rsidR="004A39D3" w:rsidRPr="004A39D3" w:rsidRDefault="00D218EB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bookmarkStart w:id="2" w:name="_GoBack"/>
      <w:bookmarkEnd w:id="2"/>
      <w:r w:rsidR="004A39D3">
        <w:t>DEDICATORIA</w:t>
      </w:r>
      <w:r w:rsidR="004A39D3">
        <w:tab/>
      </w:r>
      <w:r w:rsidR="004A39D3">
        <w:fldChar w:fldCharType="begin"/>
      </w:r>
      <w:r w:rsidR="004A39D3">
        <w:instrText xml:space="preserve"> PAGEREF _Toc178859275 \h </w:instrText>
      </w:r>
      <w:r w:rsidR="004A39D3">
        <w:fldChar w:fldCharType="separate"/>
      </w:r>
      <w:r w:rsidR="004A39D3">
        <w:t>2</w:t>
      </w:r>
      <w:r w:rsidR="004A39D3">
        <w:fldChar w:fldCharType="end"/>
      </w:r>
    </w:p>
    <w:p w14:paraId="7065D4E4" w14:textId="176612CB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ÍNDICE GENERAL</w:t>
      </w:r>
      <w:r>
        <w:tab/>
      </w:r>
      <w:r>
        <w:fldChar w:fldCharType="begin"/>
      </w:r>
      <w:r>
        <w:instrText xml:space="preserve"> PAGEREF _Toc178859276 \h </w:instrText>
      </w:r>
      <w:r>
        <w:fldChar w:fldCharType="separate"/>
      </w:r>
      <w:r>
        <w:t>3</w:t>
      </w:r>
      <w:r>
        <w:fldChar w:fldCharType="end"/>
      </w:r>
    </w:p>
    <w:p w14:paraId="0DA51868" w14:textId="46C74EBA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RESUMEN</w:t>
      </w:r>
      <w:r>
        <w:tab/>
      </w:r>
      <w:r>
        <w:fldChar w:fldCharType="begin"/>
      </w:r>
      <w:r>
        <w:instrText xml:space="preserve"> PAGEREF _Toc178859277 \h </w:instrText>
      </w:r>
      <w:r>
        <w:fldChar w:fldCharType="separate"/>
      </w:r>
      <w:r>
        <w:t>6</w:t>
      </w:r>
      <w:r>
        <w:fldChar w:fldCharType="end"/>
      </w:r>
    </w:p>
    <w:p w14:paraId="11A5FEB6" w14:textId="51AE51BC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ABSTRACT</w:t>
      </w:r>
      <w:r>
        <w:tab/>
      </w:r>
      <w:r>
        <w:fldChar w:fldCharType="begin"/>
      </w:r>
      <w:r>
        <w:instrText xml:space="preserve"> PAGEREF _Toc178859278 \h </w:instrText>
      </w:r>
      <w:r>
        <w:fldChar w:fldCharType="separate"/>
      </w:r>
      <w:r>
        <w:t>7</w:t>
      </w:r>
      <w:r>
        <w:fldChar w:fldCharType="end"/>
      </w:r>
    </w:p>
    <w:p w14:paraId="2829570C" w14:textId="30AB356B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INTRODUCCIÓN</w:t>
      </w:r>
      <w:r>
        <w:tab/>
      </w:r>
      <w:r>
        <w:fldChar w:fldCharType="begin"/>
      </w:r>
      <w:r>
        <w:instrText xml:space="preserve"> PAGEREF _Toc178859279 \h </w:instrText>
      </w:r>
      <w:r>
        <w:fldChar w:fldCharType="separate"/>
      </w:r>
      <w:r>
        <w:t>8</w:t>
      </w:r>
      <w:r>
        <w:fldChar w:fldCharType="end"/>
      </w:r>
    </w:p>
    <w:p w14:paraId="54FD3369" w14:textId="7748EF06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OBJETIVOS</w:t>
      </w:r>
      <w:r>
        <w:tab/>
      </w:r>
      <w:r>
        <w:fldChar w:fldCharType="begin"/>
      </w:r>
      <w:r>
        <w:instrText xml:space="preserve"> PAGEREF _Toc178859280 \h </w:instrText>
      </w:r>
      <w:r>
        <w:fldChar w:fldCharType="separate"/>
      </w:r>
      <w:r>
        <w:t>9</w:t>
      </w:r>
      <w:r>
        <w:fldChar w:fldCharType="end"/>
      </w:r>
    </w:p>
    <w:p w14:paraId="10AA2B00" w14:textId="723F72F7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404908" w14:textId="1B6CB2C5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3EB44A" w14:textId="6FE30222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REQUERIMIENTOS</w:t>
      </w:r>
      <w:r>
        <w:tab/>
      </w:r>
      <w:r>
        <w:fldChar w:fldCharType="begin"/>
      </w:r>
      <w:r>
        <w:instrText xml:space="preserve"> PAGEREF _Toc178859283 \h </w:instrText>
      </w:r>
      <w:r>
        <w:fldChar w:fldCharType="separate"/>
      </w:r>
      <w:r>
        <w:t>10</w:t>
      </w:r>
      <w:r>
        <w:fldChar w:fldCharType="end"/>
      </w:r>
    </w:p>
    <w:p w14:paraId="2C974271" w14:textId="4477F482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DCAE6F" w14:textId="1BE69B66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1CB9CE" w14:textId="44D3E5A1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10F9BD" w14:textId="6B4DA865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49A2B2" w14:textId="6991FB6E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59288 \h </w:instrText>
      </w:r>
      <w:r>
        <w:fldChar w:fldCharType="separate"/>
      </w:r>
      <w:r>
        <w:t>12</w:t>
      </w:r>
      <w:r>
        <w:fldChar w:fldCharType="end"/>
      </w:r>
    </w:p>
    <w:p w14:paraId="54F37B1A" w14:textId="1045D4A1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C678A1" w14:textId="5D3F54AD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0E6659" w14:textId="6189BF4F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791E1A" w14:textId="6F9E8884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59292 \h </w:instrText>
      </w:r>
      <w:r>
        <w:fldChar w:fldCharType="separate"/>
      </w:r>
      <w:r>
        <w:t>13</w:t>
      </w:r>
      <w:r>
        <w:fldChar w:fldCharType="end"/>
      </w:r>
    </w:p>
    <w:p w14:paraId="0084A703" w14:textId="632EA9D2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07D037" w14:textId="3DA2068A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CBBBAD" w14:textId="460469F8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EBBE3A" w14:textId="7B20FE54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EDA3DE" w14:textId="6351B41E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B44B98" w14:textId="0D03DFC9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59298 \h </w:instrText>
      </w:r>
      <w:r>
        <w:fldChar w:fldCharType="separate"/>
      </w:r>
      <w:r>
        <w:t>15</w:t>
      </w:r>
      <w:r>
        <w:fldChar w:fldCharType="end"/>
      </w:r>
    </w:p>
    <w:p w14:paraId="14C4FF28" w14:textId="1CE27B0C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7D5B99" w14:textId="1108E820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2FF405" w14:textId="42112159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B12BD3" w14:textId="3AFC5699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EB067D" w14:textId="7D655E73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648BCE" w14:textId="42AD8F8B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59304 \h </w:instrText>
      </w:r>
      <w:r>
        <w:fldChar w:fldCharType="separate"/>
      </w:r>
      <w:r>
        <w:t>17</w:t>
      </w:r>
      <w:r>
        <w:fldChar w:fldCharType="end"/>
      </w:r>
    </w:p>
    <w:p w14:paraId="1C541FA1" w14:textId="289BC7AE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4E1A09" w14:textId="7BBD5C83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49AE19" w14:textId="2F81A0D7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A8E553" w14:textId="5DCC33B8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727EBD" w14:textId="65746489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74ED7A" w14:textId="01DE4DEA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59310 \h </w:instrText>
      </w:r>
      <w:r>
        <w:fldChar w:fldCharType="separate"/>
      </w:r>
      <w:r>
        <w:t>19</w:t>
      </w:r>
      <w:r>
        <w:fldChar w:fldCharType="end"/>
      </w:r>
    </w:p>
    <w:p w14:paraId="23C752D7" w14:textId="3785E4D6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0C1BCB3" w14:textId="4610D11A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70FA85" w14:textId="4E7A0651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0476B79" w14:textId="1E9B27D7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EF2F2C5" w14:textId="1C8EE4B8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586C79" w14:textId="6C811F70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59316 \h </w:instrText>
      </w:r>
      <w:r>
        <w:fldChar w:fldCharType="separate"/>
      </w:r>
      <w:r>
        <w:t>21</w:t>
      </w:r>
      <w:r>
        <w:fldChar w:fldCharType="end"/>
      </w:r>
    </w:p>
    <w:p w14:paraId="60463000" w14:textId="567A7890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FAC6C3A" w14:textId="2B959089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4C0F36B" w14:textId="0EB0DD58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471D92" w14:textId="44E6463B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4651BD" w14:textId="66FC3503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CBAA87C" w14:textId="6E65B6D8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59322 \h </w:instrText>
      </w:r>
      <w:r>
        <w:fldChar w:fldCharType="separate"/>
      </w:r>
      <w:r>
        <w:t>23</w:t>
      </w:r>
      <w:r>
        <w:fldChar w:fldCharType="end"/>
      </w:r>
    </w:p>
    <w:p w14:paraId="2FDE7B4F" w14:textId="3C3197E5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2D4C83" w14:textId="4516794F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5DCE3A8" w14:textId="526A7BF7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1661FE" w14:textId="35E03324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BA55CB" w14:textId="3D31A258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E7A24CA" w14:textId="19F1E57C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59328 \h </w:instrText>
      </w:r>
      <w:r>
        <w:fldChar w:fldCharType="separate"/>
      </w:r>
      <w:r>
        <w:t>25</w:t>
      </w:r>
      <w:r>
        <w:fldChar w:fldCharType="end"/>
      </w:r>
    </w:p>
    <w:p w14:paraId="1EE21D45" w14:textId="544963E8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389A945" w14:textId="48526B91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32FA7AA" w14:textId="2254862E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3FF84E" w14:textId="01A570E5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59332 \h </w:instrText>
      </w:r>
      <w:r>
        <w:fldChar w:fldCharType="separate"/>
      </w:r>
      <w:r>
        <w:t>26</w:t>
      </w:r>
      <w:r>
        <w:fldChar w:fldCharType="end"/>
      </w:r>
    </w:p>
    <w:p w14:paraId="1F25901F" w14:textId="662E2E1D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16A92F" w14:textId="50652161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56B8F" w14:textId="06BC2129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4DC0D9E" w14:textId="317FD13D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CODIGO FUENTE</w:t>
      </w:r>
      <w:r>
        <w:tab/>
      </w:r>
      <w:r>
        <w:fldChar w:fldCharType="begin"/>
      </w:r>
      <w:r>
        <w:instrText xml:space="preserve"> PAGEREF _Toc178859336 \h </w:instrText>
      </w:r>
      <w:r>
        <w:fldChar w:fldCharType="separate"/>
      </w:r>
      <w:r>
        <w:t>27</w:t>
      </w:r>
      <w:r>
        <w:fldChar w:fldCharType="end"/>
      </w:r>
    </w:p>
    <w:p w14:paraId="09031083" w14:textId="3FE6E298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CONCLUSIONES</w:t>
      </w:r>
      <w:r>
        <w:tab/>
      </w:r>
      <w:r>
        <w:fldChar w:fldCharType="begin"/>
      </w:r>
      <w:r>
        <w:instrText xml:space="preserve"> PAGEREF _Toc178859337 \h </w:instrText>
      </w:r>
      <w:r>
        <w:fldChar w:fldCharType="separate"/>
      </w:r>
      <w:r>
        <w:t>28</w:t>
      </w:r>
      <w:r>
        <w:fldChar w:fldCharType="end"/>
      </w:r>
    </w:p>
    <w:p w14:paraId="559D2836" w14:textId="542A9F45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59338 \h </w:instrText>
      </w:r>
      <w:r>
        <w:fldChar w:fldCharType="separate"/>
      </w:r>
      <w:r>
        <w:t>29</w:t>
      </w:r>
      <w:r>
        <w:fldChar w:fldCharType="end"/>
      </w:r>
    </w:p>
    <w:p w14:paraId="091C896B" w14:textId="1F8BD602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>
        <w:t>BIBLIOGRAFIA</w:t>
      </w:r>
      <w:r>
        <w:tab/>
      </w:r>
      <w:r>
        <w:fldChar w:fldCharType="begin"/>
      </w:r>
      <w:r>
        <w:instrText xml:space="preserve"> PAGEREF _Toc178859339 \h </w:instrText>
      </w:r>
      <w:r>
        <w:fldChar w:fldCharType="separate"/>
      </w:r>
      <w:r>
        <w:t>30</w:t>
      </w:r>
      <w:r>
        <w:fldChar w:fldCharType="end"/>
      </w:r>
    </w:p>
    <w:p w14:paraId="26D093A2" w14:textId="6E29DEED" w:rsidR="004A39D3" w:rsidRPr="004A39D3" w:rsidRDefault="004A39D3">
      <w:pPr>
        <w:pStyle w:val="TDC1"/>
        <w:rPr>
          <w:rFonts w:asciiTheme="minorHAnsi" w:eastAsiaTheme="minorEastAsia" w:hAnsiTheme="minorHAnsi"/>
          <w:color w:val="auto"/>
          <w:sz w:val="22"/>
          <w:lang w:val="es-ES"/>
        </w:rPr>
      </w:pPr>
      <w:r w:rsidRPr="00A447E0">
        <w:rPr>
          <w:lang w:val="es-ES"/>
        </w:rPr>
        <w:t>ANEXOS</w:t>
      </w:r>
      <w:r>
        <w:tab/>
      </w:r>
      <w:r>
        <w:fldChar w:fldCharType="begin"/>
      </w:r>
      <w:r>
        <w:instrText xml:space="preserve"> PAGEREF _Toc178859340 \h </w:instrText>
      </w:r>
      <w:r>
        <w:fldChar w:fldCharType="separate"/>
      </w:r>
      <w:r>
        <w:t>31</w:t>
      </w:r>
      <w:r>
        <w:fldChar w:fldCharType="end"/>
      </w:r>
    </w:p>
    <w:p w14:paraId="2ABC6573" w14:textId="6856A31C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8CBE14" w14:textId="0A037F75" w:rsidR="004A39D3" w:rsidRPr="004A39D3" w:rsidRDefault="004A39D3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5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2F676B78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3" w:name="_Toc178859277"/>
      <w:r>
        <w:lastRenderedPageBreak/>
        <w:t>RESUMEN</w:t>
      </w:r>
      <w:bookmarkEnd w:id="3"/>
    </w:p>
    <w:p w14:paraId="70A7C918" w14:textId="7F891216" w:rsidR="004E757C" w:rsidRDefault="00734F43" w:rsidP="004E757C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proofErr w:type="gramStart"/>
      <w:r>
        <w:t xml:space="preserve"> ….</w:t>
      </w:r>
      <w:proofErr w:type="gramEnd"/>
      <w:r>
        <w:t>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4" w:name="_Toc178859278"/>
      <w:r>
        <w:lastRenderedPageBreak/>
        <w:t>ABSTRACT</w:t>
      </w:r>
      <w:bookmarkEnd w:id="4"/>
    </w:p>
    <w:p w14:paraId="4E53266B" w14:textId="7C131557" w:rsidR="00734F43" w:rsidRDefault="00734F43" w:rsidP="004E757C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….</w:t>
      </w:r>
    </w:p>
    <w:p w14:paraId="7D43885C" w14:textId="77777777" w:rsidR="00734F43" w:rsidRPr="004E757C" w:rsidRDefault="00734F43" w:rsidP="004E757C"/>
    <w:p w14:paraId="3128EF02" w14:textId="0E653E03" w:rsidR="004E757C" w:rsidRPr="00B26E42" w:rsidRDefault="00B26E42" w:rsidP="004E757C">
      <w:pPr>
        <w:rPr>
          <w:lang w:val="en-US"/>
        </w:rPr>
      </w:pPr>
      <w:r>
        <w:rPr>
          <w:b/>
          <w:bCs/>
          <w:lang w:val="en-US"/>
        </w:rPr>
        <w:t>K</w:t>
      </w:r>
      <w:r w:rsidR="00734F43" w:rsidRPr="00B26E42">
        <w:rPr>
          <w:b/>
          <w:bCs/>
          <w:lang w:val="en-US"/>
        </w:rPr>
        <w:t>ey words:</w:t>
      </w:r>
      <w:r w:rsidR="00734F43" w:rsidRPr="00B26E42">
        <w:rPr>
          <w:lang w:val="en-US"/>
        </w:rPr>
        <w:t xml:space="preserve"> Word 1, Word 2, Word 3, Word 4, Word 5</w:t>
      </w:r>
    </w:p>
    <w:p w14:paraId="654E1890" w14:textId="77777777" w:rsidR="00937B4D" w:rsidRPr="00B26E42" w:rsidRDefault="00937B4D" w:rsidP="00937B4D">
      <w:pPr>
        <w:spacing w:after="160" w:line="259" w:lineRule="auto"/>
        <w:jc w:val="left"/>
        <w:rPr>
          <w:lang w:val="en-US"/>
        </w:rPr>
      </w:pPr>
      <w:r w:rsidRPr="00B26E42">
        <w:rPr>
          <w:lang w:val="en-US"/>
        </w:rPr>
        <w:br w:type="page"/>
      </w:r>
    </w:p>
    <w:p w14:paraId="2B07E24B" w14:textId="0C1F0D95" w:rsidR="00D20822" w:rsidRDefault="0093008E" w:rsidP="00293D1E">
      <w:pPr>
        <w:pStyle w:val="Ttulo1"/>
      </w:pPr>
      <w:bookmarkStart w:id="5" w:name="_Toc178859279"/>
      <w:r>
        <w:lastRenderedPageBreak/>
        <w:t>INTRODUCCIÓN</w:t>
      </w:r>
      <w:bookmarkEnd w:id="5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6" w:name="_Toc178859280"/>
      <w:r>
        <w:lastRenderedPageBreak/>
        <w:t>OBJETIVOS</w:t>
      </w:r>
      <w:bookmarkEnd w:id="6"/>
    </w:p>
    <w:p w14:paraId="534C69C8" w14:textId="7DAE96BD" w:rsidR="00937B4D" w:rsidRDefault="00937B4D" w:rsidP="00937B4D">
      <w:pPr>
        <w:pStyle w:val="Ttulo2"/>
      </w:pPr>
      <w:bookmarkStart w:id="7" w:name="_Toc178859281"/>
      <w:r>
        <w:t xml:space="preserve">Objetivo </w:t>
      </w:r>
      <w:r w:rsidR="00DB73D5">
        <w:t>G</w:t>
      </w:r>
      <w:r>
        <w:t>eneral</w:t>
      </w:r>
      <w:bookmarkEnd w:id="7"/>
    </w:p>
    <w:p w14:paraId="74544B28" w14:textId="77777777" w:rsidR="005B2982" w:rsidRDefault="005B2982" w:rsidP="005B2982"/>
    <w:p w14:paraId="4A0EDE82" w14:textId="77777777" w:rsidR="005B2982" w:rsidRDefault="005B2982" w:rsidP="005B2982"/>
    <w:p w14:paraId="0A22A798" w14:textId="15B33CB1" w:rsidR="00937B4D" w:rsidRDefault="00937B4D" w:rsidP="00937B4D">
      <w:pPr>
        <w:pStyle w:val="Ttulo2"/>
      </w:pPr>
      <w:bookmarkStart w:id="8" w:name="_Toc178859282"/>
      <w:r>
        <w:t xml:space="preserve">Objetivos </w:t>
      </w:r>
      <w:r w:rsidR="00DB73D5">
        <w:t>E</w:t>
      </w:r>
      <w:r>
        <w:t>specíficos</w:t>
      </w:r>
      <w:bookmarkEnd w:id="8"/>
    </w:p>
    <w:p w14:paraId="41F5433F" w14:textId="77777777" w:rsidR="005B2982" w:rsidRDefault="005B2982" w:rsidP="005B2982"/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9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13E48"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10" w:name="_Toc178859283"/>
      <w:r>
        <w:lastRenderedPageBreak/>
        <w:t>REQUERIMIENTOS</w:t>
      </w:r>
      <w:bookmarkEnd w:id="10"/>
    </w:p>
    <w:p w14:paraId="787830F5" w14:textId="6C6D8EE2" w:rsidR="0093008E" w:rsidRDefault="0093008E" w:rsidP="0093008E">
      <w:pPr>
        <w:pStyle w:val="Ttulo2"/>
      </w:pPr>
      <w:bookmarkStart w:id="11" w:name="_Toc178859284"/>
      <w:r>
        <w:t xml:space="preserve">Requerimientos </w:t>
      </w:r>
      <w:r w:rsidR="00DB73D5">
        <w:t>F</w:t>
      </w:r>
      <w:r>
        <w:t>uncionales</w:t>
      </w:r>
      <w:bookmarkEnd w:id="11"/>
    </w:p>
    <w:p w14:paraId="5058E569" w14:textId="77777777" w:rsidR="005B2982" w:rsidRDefault="005B2982" w:rsidP="005B2982"/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2" w:name="_Toc178859285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2"/>
    </w:p>
    <w:p w14:paraId="34EDD302" w14:textId="77777777" w:rsidR="005B2982" w:rsidRDefault="005B2982" w:rsidP="005B2982"/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3" w:name="_Toc178859286"/>
      <w:r>
        <w:t>Alcances</w:t>
      </w:r>
      <w:bookmarkEnd w:id="13"/>
    </w:p>
    <w:p w14:paraId="1A3D9F31" w14:textId="77777777" w:rsidR="005B2982" w:rsidRDefault="005B2982" w:rsidP="005B2982"/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4" w:name="_Toc178859287"/>
      <w:r>
        <w:t>Limites</w:t>
      </w:r>
      <w:bookmarkEnd w:id="14"/>
    </w:p>
    <w:p w14:paraId="107889FE" w14:textId="77777777" w:rsidR="005B2982" w:rsidRDefault="005B2982" w:rsidP="005B2982"/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5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5"/>
    </w:p>
    <w:p w14:paraId="2134D037" w14:textId="77777777" w:rsidR="00FA5D88" w:rsidRDefault="00FA5D88" w:rsidP="00FA5D88">
      <w:pPr>
        <w:jc w:val="center"/>
      </w:pPr>
      <w:r>
        <w:rPr>
          <w:noProof/>
          <w:lang w:val="en-US"/>
        </w:rPr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lastRenderedPageBreak/>
        <w:br w:type="page"/>
      </w:r>
    </w:p>
    <w:p w14:paraId="7F30C36E" w14:textId="7D98E14E" w:rsidR="00293D1E" w:rsidRDefault="0093008E" w:rsidP="0093008E">
      <w:pPr>
        <w:pStyle w:val="Ttulo1"/>
      </w:pPr>
      <w:bookmarkStart w:id="16" w:name="_Toc178859288"/>
      <w:r>
        <w:lastRenderedPageBreak/>
        <w:t>ANALISIS DE REQUERIMIENTOS</w:t>
      </w:r>
      <w:bookmarkEnd w:id="16"/>
    </w:p>
    <w:p w14:paraId="29C67255" w14:textId="77777777" w:rsidR="00C621B4" w:rsidRDefault="00C621B4" w:rsidP="00C621B4">
      <w:pPr>
        <w:pStyle w:val="Ttulo2"/>
      </w:pPr>
      <w:bookmarkStart w:id="17" w:name="_Toc178859289"/>
      <w:r w:rsidRPr="00C621B4">
        <w:t>Identificación de Actores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C922B9" w:rsidR="005B2982" w:rsidRDefault="005B2982" w:rsidP="00B26E42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B26E42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3F45C45C" w:rsidR="005B2982" w:rsidRDefault="005B2982" w:rsidP="00B26E42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B26E42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728ADD41" w:rsidR="005B2982" w:rsidRDefault="005B2982" w:rsidP="00B26E42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54744733" w14:textId="0B3A0147" w:rsidR="005B2982" w:rsidRPr="007B0F23" w:rsidRDefault="005B2982" w:rsidP="00B26E42">
            <w:pPr>
              <w:pStyle w:val="NormalTabla"/>
              <w:rPr>
                <w:lang w:val="es-ES"/>
              </w:rPr>
            </w:pPr>
          </w:p>
        </w:tc>
      </w:tr>
    </w:tbl>
    <w:p w14:paraId="4BC9A020" w14:textId="77777777" w:rsidR="00C621B4" w:rsidRDefault="00C621B4" w:rsidP="00C621B4">
      <w:pPr>
        <w:pStyle w:val="Ttulo2"/>
      </w:pPr>
      <w:bookmarkStart w:id="18" w:name="_Toc178859290"/>
      <w:r w:rsidRPr="00C621B4">
        <w:t>Casos de Uso</w:t>
      </w:r>
      <w:bookmarkEnd w:id="18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2C7A505D" w:rsidR="005B2982" w:rsidRDefault="005B2982" w:rsidP="00B26E42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29F2E13A" w14:textId="26552BB4" w:rsidR="005B2982" w:rsidRDefault="005B2982" w:rsidP="00B26E42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65B73D1E" w14:textId="71996F71" w:rsidR="005B2982" w:rsidRDefault="005B2982" w:rsidP="00B26E42">
            <w:pPr>
              <w:pStyle w:val="NormalTabla"/>
              <w:rPr>
                <w:lang w:val="es-ES"/>
              </w:rPr>
            </w:pP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Default="005B2982" w:rsidP="00B26E42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B26E42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B26E42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0FE82A79" w:rsidR="005B2982" w:rsidRDefault="005B2982" w:rsidP="00B26E42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5B4DCF48" w14:textId="2F6D51CE" w:rsidR="005B2982" w:rsidRPr="003121D0" w:rsidRDefault="005B2982" w:rsidP="00B26E42">
            <w:pPr>
              <w:pStyle w:val="NormalTabla"/>
            </w:pPr>
          </w:p>
        </w:tc>
        <w:tc>
          <w:tcPr>
            <w:tcW w:w="2333" w:type="pct"/>
            <w:shd w:val="clear" w:color="auto" w:fill="F9F9F9"/>
          </w:tcPr>
          <w:p w14:paraId="5315E275" w14:textId="6D27EAF3" w:rsidR="005B2982" w:rsidRPr="007B0F23" w:rsidRDefault="005B2982" w:rsidP="00B26E42">
            <w:pPr>
              <w:pStyle w:val="NormalTabla"/>
              <w:rPr>
                <w:lang w:val="es-ES"/>
              </w:rPr>
            </w:pP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B26E42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B26E42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B26E42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B26E42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B26E42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B26E42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B26E42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9" w:name="_Toc178859291"/>
      <w:r w:rsidRPr="00C621B4">
        <w:t>Diagrama de Casos de Uso</w:t>
      </w:r>
      <w:bookmarkEnd w:id="19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20" w:name="_Toc178859292"/>
      <w:r>
        <w:lastRenderedPageBreak/>
        <w:t>CU01 – NOMBRE DEL CASO DE USO</w:t>
      </w:r>
      <w:bookmarkEnd w:id="20"/>
    </w:p>
    <w:p w14:paraId="6E58889A" w14:textId="5F99098C" w:rsidR="00C621B4" w:rsidRDefault="00C621B4" w:rsidP="00C621B4">
      <w:pPr>
        <w:pStyle w:val="Ttulo2"/>
      </w:pPr>
      <w:bookmarkStart w:id="21" w:name="_Toc178859293"/>
      <w:r>
        <w:t>Especificación del caso de uso</w:t>
      </w:r>
      <w:bookmarkEnd w:id="21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B26E42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37F6A229" w:rsidR="00C621B4" w:rsidRPr="00986901" w:rsidRDefault="00C621B4" w:rsidP="00B26E42">
            <w:pPr>
              <w:pStyle w:val="NormalTabla"/>
              <w:rPr>
                <w:b/>
                <w:bCs/>
              </w:rPr>
            </w:pPr>
          </w:p>
        </w:tc>
      </w:tr>
      <w:tr w:rsidR="00C621B4" w:rsidRPr="00962085" w14:paraId="567F4F8E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BB7CB1A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2C9D967D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4F74D82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72DA5FAA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B26E42">
            <w:pPr>
              <w:pStyle w:val="NormalTabla"/>
            </w:pPr>
          </w:p>
        </w:tc>
      </w:tr>
      <w:tr w:rsidR="00C621B4" w:rsidRPr="00962085" w14:paraId="2C6A9E95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644B618E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B26E42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6EA30B44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52420C57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6EFC9DE0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4C7D0014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3EC40A9A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7FA68E89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proofErr w:type="spellStart"/>
            <w:r>
              <w:rPr>
                <w:b/>
                <w:color w:val="4472C4" w:themeColor="accent1"/>
              </w:rPr>
              <w:t>Postcondición</w:t>
            </w:r>
            <w:proofErr w:type="spellEnd"/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B26E42">
            <w:pPr>
              <w:pStyle w:val="NormalTabla"/>
            </w:pPr>
          </w:p>
        </w:tc>
      </w:tr>
      <w:tr w:rsidR="00C621B4" w:rsidRPr="00962085" w14:paraId="05FF80E3" w14:textId="77777777" w:rsidTr="00B26E42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B26E42">
            <w:pPr>
              <w:pStyle w:val="NormalTabla"/>
            </w:pPr>
          </w:p>
        </w:tc>
      </w:tr>
      <w:tr w:rsidR="00C621B4" w:rsidRPr="00962085" w14:paraId="277EEC69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B26E42">
            <w:pPr>
              <w:pStyle w:val="NormalTabla"/>
            </w:pPr>
          </w:p>
        </w:tc>
      </w:tr>
      <w:tr w:rsidR="00C621B4" w:rsidRPr="00962085" w14:paraId="28652777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B26E42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2" w:name="_Toc178859294"/>
      <w:r>
        <w:t>Prototipo</w:t>
      </w:r>
      <w:bookmarkEnd w:id="22"/>
    </w:p>
    <w:p w14:paraId="3E392FF0" w14:textId="77777777" w:rsidR="00C621B4" w:rsidRPr="00C621B4" w:rsidRDefault="00C621B4" w:rsidP="00C621B4"/>
    <w:p w14:paraId="4644FB43" w14:textId="6A89D3FE" w:rsidR="00C621B4" w:rsidRDefault="00CB3ABD" w:rsidP="00CB3ABD">
      <w:pPr>
        <w:pStyle w:val="Ttulo2"/>
      </w:pPr>
      <w:bookmarkStart w:id="23" w:name="_Toc178859295"/>
      <w:r>
        <w:t>Diagrama de secuencia</w:t>
      </w:r>
      <w:bookmarkEnd w:id="23"/>
    </w:p>
    <w:p w14:paraId="372973C0" w14:textId="77777777" w:rsidR="00CB3ABD" w:rsidRDefault="00CB3ABD" w:rsidP="00CB3ABD"/>
    <w:p w14:paraId="5CA7C807" w14:textId="04FFDE92" w:rsidR="00CB3ABD" w:rsidRDefault="00CB3ABD" w:rsidP="00CB3ABD">
      <w:pPr>
        <w:pStyle w:val="Ttulo2"/>
      </w:pPr>
      <w:bookmarkStart w:id="24" w:name="_Toc178859296"/>
      <w:r>
        <w:lastRenderedPageBreak/>
        <w:t>Modelo de base de dato</w:t>
      </w:r>
      <w:r w:rsidR="00B26E42">
        <w:t>s</w:t>
      </w:r>
      <w:bookmarkEnd w:id="24"/>
    </w:p>
    <w:p w14:paraId="257C61F9" w14:textId="77777777" w:rsidR="00CB3ABD" w:rsidRDefault="00CB3ABD" w:rsidP="00CB3ABD"/>
    <w:p w14:paraId="0AC51A7B" w14:textId="77777777" w:rsidR="00CB3ABD" w:rsidRDefault="00CB3ABD" w:rsidP="00CB3ABD"/>
    <w:p w14:paraId="7544A4D6" w14:textId="26E4567E" w:rsidR="00CB3ABD" w:rsidRDefault="00CB3ABD" w:rsidP="00CB3ABD">
      <w:pPr>
        <w:pStyle w:val="Ttulo2"/>
      </w:pPr>
      <w:bookmarkStart w:id="25" w:name="_Toc178859297"/>
      <w:r>
        <w:t>Criterios de aceptación</w:t>
      </w:r>
      <w:bookmarkEnd w:id="25"/>
    </w:p>
    <w:p w14:paraId="6A56C79A" w14:textId="77777777" w:rsidR="00CB3ABD" w:rsidRDefault="00CB3ABD" w:rsidP="00CB3ABD"/>
    <w:p w14:paraId="70545FC6" w14:textId="072512A9" w:rsidR="002E2420" w:rsidRDefault="002E2420">
      <w:pPr>
        <w:spacing w:after="160" w:line="259" w:lineRule="auto"/>
        <w:jc w:val="left"/>
      </w:pPr>
      <w:r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6" w:name="_Toc178859298"/>
      <w:r>
        <w:lastRenderedPageBreak/>
        <w:t>CU02 – NOMBRE DEL CASO DE USO</w:t>
      </w:r>
      <w:bookmarkEnd w:id="26"/>
    </w:p>
    <w:p w14:paraId="0D1CB480" w14:textId="77777777" w:rsidR="007770D2" w:rsidRDefault="007770D2" w:rsidP="007770D2">
      <w:pPr>
        <w:pStyle w:val="Ttulo2"/>
      </w:pPr>
      <w:bookmarkStart w:id="27" w:name="_Toc178859299"/>
      <w:r>
        <w:t>Especificación del caso de uso</w:t>
      </w:r>
      <w:bookmarkEnd w:id="27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B26E42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B26E42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4933615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4390B119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69789627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0AC7C656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B26E42">
            <w:pPr>
              <w:pStyle w:val="NormalTabla"/>
            </w:pPr>
          </w:p>
        </w:tc>
      </w:tr>
      <w:tr w:rsidR="007770D2" w:rsidRPr="00962085" w14:paraId="7616D8E8" w14:textId="77777777" w:rsidTr="00B26E42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25EC4CF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4A705D3A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752F6A81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5A0A2A4A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3CCDA57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694E1343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proofErr w:type="spellStart"/>
            <w:r>
              <w:rPr>
                <w:b/>
                <w:color w:val="4472C4" w:themeColor="accent1"/>
              </w:rPr>
              <w:t>Postcondición</w:t>
            </w:r>
            <w:proofErr w:type="spellEnd"/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9C958FF" w14:textId="77777777" w:rsidTr="00B26E42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07ACE6A2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33112D6D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B26E42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8" w:name="_Toc178859300"/>
      <w:r>
        <w:t>Prototipo</w:t>
      </w:r>
      <w:bookmarkEnd w:id="28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9" w:name="_Toc178859301"/>
      <w:r>
        <w:t>Diagrama de secuencia</w:t>
      </w:r>
      <w:bookmarkEnd w:id="29"/>
    </w:p>
    <w:p w14:paraId="787D76A6" w14:textId="77777777" w:rsidR="007770D2" w:rsidRDefault="007770D2" w:rsidP="007770D2"/>
    <w:p w14:paraId="003DB7B1" w14:textId="51A802DC" w:rsidR="007770D2" w:rsidRDefault="007770D2" w:rsidP="007770D2">
      <w:pPr>
        <w:pStyle w:val="Ttulo2"/>
      </w:pPr>
      <w:bookmarkStart w:id="30" w:name="_Toc178859302"/>
      <w:r>
        <w:lastRenderedPageBreak/>
        <w:t>Modelo de base de dato</w:t>
      </w:r>
      <w:r w:rsidR="00B26E42">
        <w:t>s</w:t>
      </w:r>
      <w:bookmarkEnd w:id="30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1" w:name="_Toc178859303"/>
      <w:r>
        <w:t>Criterios de aceptación</w:t>
      </w:r>
      <w:bookmarkEnd w:id="31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444E2402" w14:textId="69B35AF8" w:rsidR="007770D2" w:rsidRPr="00C621B4" w:rsidRDefault="007770D2" w:rsidP="007770D2">
      <w:pPr>
        <w:pStyle w:val="Ttulo1"/>
      </w:pPr>
      <w:bookmarkStart w:id="32" w:name="_Toc178859304"/>
      <w:r>
        <w:lastRenderedPageBreak/>
        <w:t>CU03 – NOMBRE DEL CASO DE USO</w:t>
      </w:r>
      <w:bookmarkEnd w:id="32"/>
    </w:p>
    <w:p w14:paraId="04C84C2D" w14:textId="77777777" w:rsidR="007770D2" w:rsidRDefault="007770D2" w:rsidP="007770D2">
      <w:pPr>
        <w:pStyle w:val="Ttulo2"/>
      </w:pPr>
      <w:bookmarkStart w:id="33" w:name="_Toc178859305"/>
      <w:r>
        <w:t>Especificación del caso de uso</w:t>
      </w:r>
      <w:bookmarkEnd w:id="33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B26E42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77777777" w:rsidR="007770D2" w:rsidRPr="00986901" w:rsidRDefault="007770D2" w:rsidP="00B26E42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75373BB7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F368A49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7C60623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7D99507A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559D9F87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B26E42">
            <w:pPr>
              <w:pStyle w:val="NormalTabla"/>
            </w:pPr>
          </w:p>
        </w:tc>
      </w:tr>
      <w:tr w:rsidR="007770D2" w:rsidRPr="00962085" w14:paraId="3C1EA2AA" w14:textId="77777777" w:rsidTr="00B26E42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7CE7BF5E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43305AEE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17834B6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0F3E6F2F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E6D45F5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2DA13BA8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proofErr w:type="spellStart"/>
            <w:r>
              <w:rPr>
                <w:b/>
                <w:color w:val="4472C4" w:themeColor="accent1"/>
              </w:rPr>
              <w:t>Postcondición</w:t>
            </w:r>
            <w:proofErr w:type="spellEnd"/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029ECF86" w14:textId="77777777" w:rsidTr="00B26E42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17AE6A1E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39867049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B26E42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4" w:name="_Toc178859306"/>
      <w:r>
        <w:t>Prototipo</w:t>
      </w:r>
      <w:bookmarkEnd w:id="34"/>
    </w:p>
    <w:p w14:paraId="6E7B4C30" w14:textId="77777777" w:rsidR="007770D2" w:rsidRPr="00C621B4" w:rsidRDefault="007770D2" w:rsidP="007770D2"/>
    <w:p w14:paraId="0B26C327" w14:textId="77777777" w:rsidR="007770D2" w:rsidRDefault="007770D2" w:rsidP="007770D2">
      <w:pPr>
        <w:pStyle w:val="Ttulo2"/>
      </w:pPr>
      <w:bookmarkStart w:id="35" w:name="_Toc178859307"/>
      <w:r>
        <w:t>Diagrama de secuencia</w:t>
      </w:r>
      <w:bookmarkEnd w:id="35"/>
    </w:p>
    <w:p w14:paraId="0FFB0DD2" w14:textId="77777777" w:rsidR="007770D2" w:rsidRDefault="007770D2" w:rsidP="007770D2"/>
    <w:p w14:paraId="2D4DED4F" w14:textId="598A2130" w:rsidR="007770D2" w:rsidRDefault="007770D2" w:rsidP="007770D2">
      <w:pPr>
        <w:pStyle w:val="Ttulo2"/>
      </w:pPr>
      <w:bookmarkStart w:id="36" w:name="_Toc178859308"/>
      <w:r>
        <w:lastRenderedPageBreak/>
        <w:t>Modelo de base de dato</w:t>
      </w:r>
      <w:r w:rsidR="00B26E42">
        <w:t>s</w:t>
      </w:r>
      <w:bookmarkEnd w:id="36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7" w:name="_Toc178859309"/>
      <w:r>
        <w:t>Criterios de aceptación</w:t>
      </w:r>
      <w:bookmarkEnd w:id="37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8" w:name="_Toc178859310"/>
      <w:r>
        <w:lastRenderedPageBreak/>
        <w:t>CU04 – NOMBRE DEL CASO DE USO</w:t>
      </w:r>
      <w:bookmarkEnd w:id="38"/>
    </w:p>
    <w:p w14:paraId="5EA64BFF" w14:textId="77777777" w:rsidR="007770D2" w:rsidRDefault="007770D2" w:rsidP="007770D2">
      <w:pPr>
        <w:pStyle w:val="Ttulo2"/>
      </w:pPr>
      <w:bookmarkStart w:id="39" w:name="_Toc178859311"/>
      <w:r>
        <w:t>Especificación del caso de uso</w:t>
      </w:r>
      <w:bookmarkEnd w:id="39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B26E42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B26E42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50DE4D0E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69ED10EE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65E9E692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0698EAC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B26E42">
            <w:pPr>
              <w:pStyle w:val="NormalTabla"/>
            </w:pPr>
          </w:p>
        </w:tc>
      </w:tr>
      <w:tr w:rsidR="007770D2" w:rsidRPr="00962085" w14:paraId="2CFF7916" w14:textId="77777777" w:rsidTr="00B26E42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4ED4447C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04D2E759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6A6C48C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2007F14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744C42B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633F4DC4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proofErr w:type="spellStart"/>
            <w:r>
              <w:rPr>
                <w:b/>
                <w:color w:val="4472C4" w:themeColor="accent1"/>
              </w:rPr>
              <w:t>Postcondición</w:t>
            </w:r>
            <w:proofErr w:type="spellEnd"/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6F9CF8D" w14:textId="77777777" w:rsidTr="00B26E42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6E556B44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6F1C93A6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B26E42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40" w:name="_Toc178859312"/>
      <w:r>
        <w:t>Prototipo</w:t>
      </w:r>
      <w:bookmarkEnd w:id="40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1" w:name="_Toc178859313"/>
      <w:r>
        <w:t>Diagrama de secuencia</w:t>
      </w:r>
      <w:bookmarkEnd w:id="41"/>
    </w:p>
    <w:p w14:paraId="1E133A0F" w14:textId="77777777" w:rsidR="007770D2" w:rsidRDefault="007770D2" w:rsidP="007770D2"/>
    <w:p w14:paraId="62A70586" w14:textId="72B304DA" w:rsidR="007770D2" w:rsidRDefault="007770D2" w:rsidP="007770D2">
      <w:pPr>
        <w:pStyle w:val="Ttulo2"/>
      </w:pPr>
      <w:bookmarkStart w:id="42" w:name="_Toc178859314"/>
      <w:r>
        <w:lastRenderedPageBreak/>
        <w:t>Modelo de base de dato</w:t>
      </w:r>
      <w:r w:rsidR="00B26E42">
        <w:t>s</w:t>
      </w:r>
      <w:bookmarkEnd w:id="42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3" w:name="_Toc178859315"/>
      <w:r>
        <w:t>Criterios de aceptación</w:t>
      </w:r>
      <w:bookmarkEnd w:id="43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3F0AEB14" w:rsidR="007770D2" w:rsidRPr="00C621B4" w:rsidRDefault="007770D2" w:rsidP="007770D2">
      <w:pPr>
        <w:pStyle w:val="Ttulo1"/>
      </w:pPr>
      <w:bookmarkStart w:id="44" w:name="_Toc178859316"/>
      <w:r>
        <w:lastRenderedPageBreak/>
        <w:t>CU05 – NOMBRE DEL CASO DE USO</w:t>
      </w:r>
      <w:bookmarkEnd w:id="44"/>
    </w:p>
    <w:p w14:paraId="6C2663D9" w14:textId="77777777" w:rsidR="007770D2" w:rsidRDefault="007770D2" w:rsidP="007770D2">
      <w:pPr>
        <w:pStyle w:val="Ttulo2"/>
      </w:pPr>
      <w:bookmarkStart w:id="45" w:name="_Toc178859317"/>
      <w:r>
        <w:t>Especificación del caso de uso</w:t>
      </w:r>
      <w:bookmarkEnd w:id="45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B26E42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77777777" w:rsidR="007770D2" w:rsidRPr="00986901" w:rsidRDefault="007770D2" w:rsidP="00B26E42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694FA3B8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A9B6AA4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CE161CA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30295AFB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4E37078C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0E813553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77777777" w:rsidR="007770D2" w:rsidRPr="00C621B4" w:rsidRDefault="007770D2" w:rsidP="00B26E42">
            <w:pPr>
              <w:pStyle w:val="NormalTabla"/>
            </w:pPr>
          </w:p>
        </w:tc>
      </w:tr>
      <w:tr w:rsidR="007770D2" w:rsidRPr="00962085" w14:paraId="20CE0624" w14:textId="77777777" w:rsidTr="00B26E42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403ECE2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F05DF04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3103676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3CC9AF04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47CB3D8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6D7FDC9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proofErr w:type="spellStart"/>
            <w:r>
              <w:rPr>
                <w:b/>
                <w:color w:val="4472C4" w:themeColor="accent1"/>
              </w:rPr>
              <w:t>Postcondición</w:t>
            </w:r>
            <w:proofErr w:type="spellEnd"/>
          </w:p>
        </w:tc>
        <w:tc>
          <w:tcPr>
            <w:tcW w:w="6701" w:type="dxa"/>
            <w:gridSpan w:val="2"/>
          </w:tcPr>
          <w:p w14:paraId="5CD29CD8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0A726587" w14:textId="77777777" w:rsidTr="00B26E42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3DC351F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696ABF3B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B7BDA19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21CEB295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77777777" w:rsidR="007770D2" w:rsidRPr="00962085" w:rsidRDefault="007770D2" w:rsidP="00B26E42">
            <w:pPr>
              <w:pStyle w:val="NormalTabla"/>
            </w:pPr>
          </w:p>
        </w:tc>
      </w:tr>
    </w:tbl>
    <w:p w14:paraId="1C565C16" w14:textId="77777777" w:rsidR="007770D2" w:rsidRDefault="007770D2" w:rsidP="007770D2">
      <w:pPr>
        <w:pStyle w:val="Ttulo2"/>
      </w:pPr>
      <w:bookmarkStart w:id="46" w:name="_Toc178859318"/>
      <w:r>
        <w:t>Prototipo</w:t>
      </w:r>
      <w:bookmarkEnd w:id="46"/>
    </w:p>
    <w:p w14:paraId="78C446C2" w14:textId="77777777" w:rsidR="007770D2" w:rsidRPr="00C621B4" w:rsidRDefault="007770D2" w:rsidP="007770D2"/>
    <w:p w14:paraId="1CDB7A63" w14:textId="77777777" w:rsidR="007770D2" w:rsidRDefault="007770D2" w:rsidP="007770D2">
      <w:pPr>
        <w:pStyle w:val="Ttulo2"/>
      </w:pPr>
      <w:bookmarkStart w:id="47" w:name="_Toc178859319"/>
      <w:r>
        <w:t>Diagrama de secuencia</w:t>
      </w:r>
      <w:bookmarkEnd w:id="47"/>
    </w:p>
    <w:p w14:paraId="44E72C8C" w14:textId="77777777" w:rsidR="007770D2" w:rsidRDefault="007770D2" w:rsidP="007770D2"/>
    <w:p w14:paraId="73A4C7DB" w14:textId="0A56108E" w:rsidR="007770D2" w:rsidRDefault="007770D2" w:rsidP="007770D2">
      <w:pPr>
        <w:pStyle w:val="Ttulo2"/>
      </w:pPr>
      <w:bookmarkStart w:id="48" w:name="_Toc178859320"/>
      <w:r>
        <w:lastRenderedPageBreak/>
        <w:t>Modelo de base de dato</w:t>
      </w:r>
      <w:r w:rsidR="00B26E42">
        <w:t>s</w:t>
      </w:r>
      <w:bookmarkEnd w:id="48"/>
    </w:p>
    <w:p w14:paraId="3DCD2F2C" w14:textId="77777777" w:rsidR="007770D2" w:rsidRDefault="007770D2" w:rsidP="007770D2"/>
    <w:p w14:paraId="0397704C" w14:textId="77777777" w:rsidR="007770D2" w:rsidRDefault="007770D2" w:rsidP="007770D2">
      <w:pPr>
        <w:pStyle w:val="Ttulo2"/>
      </w:pPr>
      <w:bookmarkStart w:id="49" w:name="_Toc178859321"/>
      <w:r>
        <w:t>Criterios de aceptación</w:t>
      </w:r>
      <w:bookmarkEnd w:id="49"/>
    </w:p>
    <w:p w14:paraId="6FAEF929" w14:textId="77777777" w:rsidR="005B2982" w:rsidRDefault="005B2982" w:rsidP="005B2982"/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50" w:name="_Toc178859322"/>
      <w:r>
        <w:lastRenderedPageBreak/>
        <w:t>CU06 – NOMBRE DEL CASO DE USO</w:t>
      </w:r>
      <w:bookmarkEnd w:id="50"/>
    </w:p>
    <w:p w14:paraId="55E44EEE" w14:textId="77777777" w:rsidR="007770D2" w:rsidRDefault="007770D2" w:rsidP="007770D2">
      <w:pPr>
        <w:pStyle w:val="Ttulo2"/>
      </w:pPr>
      <w:bookmarkStart w:id="51" w:name="_Toc178859323"/>
      <w:r>
        <w:t>Especificación del caso de uso</w:t>
      </w:r>
      <w:bookmarkEnd w:id="51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B26E42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B26E42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68BCA941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5FFA8E51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2F333C05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6FFF305B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B26E42">
            <w:pPr>
              <w:pStyle w:val="NormalTabla"/>
            </w:pPr>
          </w:p>
        </w:tc>
      </w:tr>
      <w:tr w:rsidR="007770D2" w:rsidRPr="00962085" w14:paraId="4C0487A2" w14:textId="77777777" w:rsidTr="00B26E42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5D2F3BC7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237B6B90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5B73A1F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4132339D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45B35810" w14:textId="77777777" w:rsidTr="00B26E42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0CBFBD30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proofErr w:type="spellStart"/>
            <w:r>
              <w:rPr>
                <w:b/>
                <w:color w:val="4472C4" w:themeColor="accent1"/>
              </w:rPr>
              <w:t>Postcondición</w:t>
            </w:r>
            <w:proofErr w:type="spellEnd"/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B26E42">
            <w:pPr>
              <w:pStyle w:val="NormalTabla"/>
            </w:pPr>
          </w:p>
        </w:tc>
      </w:tr>
      <w:tr w:rsidR="007770D2" w:rsidRPr="00962085" w14:paraId="14867EA2" w14:textId="77777777" w:rsidTr="00B26E42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257670EA" w14:textId="77777777" w:rsidTr="00B26E42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B26E42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B26E42">
            <w:pPr>
              <w:pStyle w:val="NormalTabla"/>
            </w:pPr>
          </w:p>
        </w:tc>
      </w:tr>
      <w:tr w:rsidR="007770D2" w:rsidRPr="00962085" w14:paraId="07946FF6" w14:textId="77777777" w:rsidTr="00B26E42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B26E42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B26E42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2" w:name="_Toc178859324"/>
      <w:r>
        <w:t>Prototipo</w:t>
      </w:r>
      <w:bookmarkEnd w:id="52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3" w:name="_Toc178859325"/>
      <w:r>
        <w:t>Diagrama de secuencia</w:t>
      </w:r>
      <w:bookmarkEnd w:id="53"/>
    </w:p>
    <w:p w14:paraId="2B1CAA38" w14:textId="77777777" w:rsidR="007770D2" w:rsidRDefault="007770D2" w:rsidP="007770D2"/>
    <w:p w14:paraId="05BAE0F1" w14:textId="039D7BD0" w:rsidR="007770D2" w:rsidRDefault="007770D2" w:rsidP="007770D2">
      <w:pPr>
        <w:pStyle w:val="Ttulo2"/>
      </w:pPr>
      <w:bookmarkStart w:id="54" w:name="_Toc178859326"/>
      <w:r>
        <w:lastRenderedPageBreak/>
        <w:t>Modelo de base de dato</w:t>
      </w:r>
      <w:r w:rsidR="00B26E42">
        <w:t>s</w:t>
      </w:r>
      <w:bookmarkEnd w:id="54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5" w:name="_Toc178859327"/>
      <w:r>
        <w:t>Criterios de aceptación</w:t>
      </w:r>
      <w:bookmarkEnd w:id="55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6" w:name="_Toc178859328"/>
      <w:r>
        <w:lastRenderedPageBreak/>
        <w:t>MODELO DE BASE DE DATOS</w:t>
      </w:r>
      <w:bookmarkEnd w:id="56"/>
    </w:p>
    <w:p w14:paraId="4F70CC9E" w14:textId="02D2E374" w:rsidR="00BF5A1B" w:rsidRDefault="00BF5A1B" w:rsidP="00BF5A1B">
      <w:pPr>
        <w:pStyle w:val="Ttulo2"/>
      </w:pPr>
      <w:bookmarkStart w:id="57" w:name="_Toc178859329"/>
      <w:r>
        <w:t>Modelo Conceptual</w:t>
      </w:r>
      <w:bookmarkEnd w:id="57"/>
    </w:p>
    <w:p w14:paraId="3185F95D" w14:textId="77777777" w:rsidR="005B2982" w:rsidRDefault="005B2982" w:rsidP="005B2982"/>
    <w:p w14:paraId="31271903" w14:textId="2801160D" w:rsidR="00BF5A1B" w:rsidRDefault="00BF5A1B" w:rsidP="00BF5A1B">
      <w:pPr>
        <w:pStyle w:val="Ttulo2"/>
      </w:pPr>
      <w:bookmarkStart w:id="58" w:name="_Toc178859330"/>
      <w:r>
        <w:t>Modelo Relacional</w:t>
      </w:r>
      <w:bookmarkEnd w:id="58"/>
    </w:p>
    <w:p w14:paraId="6FFFE271" w14:textId="54EA5466" w:rsidR="00B00839" w:rsidRPr="005B2982" w:rsidRDefault="00B00839" w:rsidP="005B2982"/>
    <w:p w14:paraId="2E65664B" w14:textId="6BAD0270" w:rsidR="00BF5A1B" w:rsidRDefault="00BF5A1B" w:rsidP="00BF5A1B">
      <w:pPr>
        <w:pStyle w:val="Ttulo2"/>
      </w:pPr>
      <w:bookmarkStart w:id="59" w:name="_Toc178859331"/>
      <w:r>
        <w:t>Diccionario de Datos</w:t>
      </w:r>
      <w:bookmarkEnd w:id="59"/>
    </w:p>
    <w:p w14:paraId="78C418C0" w14:textId="77777777" w:rsidR="005B2982" w:rsidRDefault="005B2982" w:rsidP="005B2982"/>
    <w:p w14:paraId="388D6923" w14:textId="41528502" w:rsidR="002E2420" w:rsidRDefault="002E2420">
      <w:pPr>
        <w:spacing w:after="160" w:line="259" w:lineRule="auto"/>
        <w:jc w:val="left"/>
      </w:pPr>
      <w:r>
        <w:br w:type="page"/>
      </w:r>
    </w:p>
    <w:p w14:paraId="470E3714" w14:textId="7D836097" w:rsidR="00293D1E" w:rsidRDefault="0093008E" w:rsidP="0093008E">
      <w:pPr>
        <w:pStyle w:val="Ttulo1"/>
      </w:pPr>
      <w:bookmarkStart w:id="60" w:name="_Toc178859332"/>
      <w:r>
        <w:lastRenderedPageBreak/>
        <w:t>IMPLEMENTACIÓN DE LA BASE DE DATOS</w:t>
      </w:r>
      <w:bookmarkEnd w:id="60"/>
    </w:p>
    <w:p w14:paraId="2201160B" w14:textId="2EEE699E" w:rsidR="000072EC" w:rsidRDefault="000072EC" w:rsidP="000072EC">
      <w:pPr>
        <w:pStyle w:val="Ttulo2"/>
      </w:pPr>
      <w:bookmarkStart w:id="61" w:name="_Toc178859333"/>
      <w:r>
        <w:t>Creación de la Base de Datos</w:t>
      </w:r>
      <w:bookmarkEnd w:id="61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</w:t>
      </w:r>
      <w:proofErr w:type="spellStart"/>
      <w:r>
        <w:t>esta</w:t>
      </w:r>
      <w:proofErr w:type="spellEnd"/>
      <w:r>
        <w:t xml:space="preserve">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2" w:name="_Toc178859334"/>
      <w:r>
        <w:t>Creación de los objetos de la base de datos</w:t>
      </w:r>
      <w:bookmarkEnd w:id="62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3" w:name="_Toc178859335"/>
      <w:r>
        <w:t>Cargar Datos de Prueba</w:t>
      </w:r>
      <w:bookmarkEnd w:id="63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4" w:name="_Toc178859336"/>
      <w:r>
        <w:lastRenderedPageBreak/>
        <w:t>CODIGO FUENTE</w:t>
      </w:r>
      <w:bookmarkEnd w:id="64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5" w:name="_Toc178859337"/>
      <w:r>
        <w:lastRenderedPageBreak/>
        <w:t>CONCLUSIONES</w:t>
      </w:r>
      <w:bookmarkEnd w:id="65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6" w:name="_Toc178859338"/>
      <w:r>
        <w:lastRenderedPageBreak/>
        <w:t>LECCIONES APRENDIDAS</w:t>
      </w:r>
      <w:bookmarkEnd w:id="66"/>
    </w:p>
    <w:p w14:paraId="0F72B1B8" w14:textId="77777777" w:rsidR="005B2982" w:rsidRDefault="005B2982" w:rsidP="005B2982"/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7" w:name="_Toc178859339"/>
      <w:r>
        <w:lastRenderedPageBreak/>
        <w:t>BIBLIOGRAFIA</w:t>
      </w:r>
      <w:bookmarkEnd w:id="67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71C5DD5C" w14:textId="77777777" w:rsidR="00B26E42" w:rsidRDefault="002E2420" w:rsidP="00B26E42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 w:rsidRPr="00B26E42">
        <w:rPr>
          <w:lang w:val="es-ES"/>
        </w:rPr>
        <w:instrText xml:space="preserve"> BIBLIOGRAPHY  \l 1033 </w:instrText>
      </w:r>
      <w:r>
        <w:fldChar w:fldCharType="separate"/>
      </w:r>
      <w:r w:rsidR="00B26E42">
        <w:rPr>
          <w:noProof/>
        </w:rPr>
        <w:t xml:space="preserve">Coronel, G. (2024). </w:t>
      </w:r>
      <w:r w:rsidR="00B26E42">
        <w:rPr>
          <w:i/>
          <w:iCs/>
          <w:noProof/>
        </w:rPr>
        <w:t>Desarrollando soluciones con Java.</w:t>
      </w:r>
      <w:r w:rsidR="00B26E42">
        <w:rPr>
          <w:noProof/>
        </w:rPr>
        <w:t xml:space="preserve"> UNI. Retrieved from http://gustavo.com/librojava</w:t>
      </w:r>
    </w:p>
    <w:p w14:paraId="4ECA0D9A" w14:textId="77777777" w:rsidR="00B26E42" w:rsidRDefault="00B26E42" w:rsidP="00B26E42">
      <w:pPr>
        <w:pStyle w:val="Bibliografa"/>
        <w:ind w:left="720" w:hanging="720"/>
        <w:rPr>
          <w:noProof/>
        </w:rPr>
      </w:pPr>
      <w:r>
        <w:rPr>
          <w:noProof/>
        </w:rPr>
        <w:t xml:space="preserve">Ohmae, K. (2004). </w:t>
      </w:r>
      <w:r>
        <w:rPr>
          <w:i/>
          <w:iCs/>
          <w:noProof/>
        </w:rPr>
        <w:t>La mente del estratega.</w:t>
      </w:r>
      <w:r>
        <w:rPr>
          <w:noProof/>
        </w:rPr>
        <w:t xml:space="preserve"> McGraw-Hill Interamericana.</w:t>
      </w:r>
    </w:p>
    <w:p w14:paraId="3878BE76" w14:textId="77777777" w:rsidR="00B26E42" w:rsidRPr="00B26E42" w:rsidRDefault="00B26E42" w:rsidP="00B26E42">
      <w:pPr>
        <w:pStyle w:val="Bibliografa"/>
        <w:ind w:left="720" w:hanging="720"/>
        <w:rPr>
          <w:noProof/>
          <w:lang w:val="en-US"/>
        </w:rPr>
      </w:pPr>
      <w:r>
        <w:rPr>
          <w:noProof/>
        </w:rPr>
        <w:t xml:space="preserve">Ruiz, L., &amp; Ruiz, Y. (2019). </w:t>
      </w:r>
      <w:r>
        <w:rPr>
          <w:i/>
          <w:iCs/>
          <w:noProof/>
        </w:rPr>
        <w:t>Enseñar hoy una lengua extranjera.</w:t>
      </w:r>
      <w:r>
        <w:rPr>
          <w:noProof/>
        </w:rPr>
        <w:t xml:space="preserve"> </w:t>
      </w:r>
      <w:r w:rsidRPr="00B26E42">
        <w:rPr>
          <w:noProof/>
          <w:lang w:val="en-US"/>
        </w:rPr>
        <w:t>Octaedro. Retrieved from https://octaedro.com/wp-content/uploads/2020/12/30809-Ensenar-hoy-una-lengua-extranjera.pdf</w:t>
      </w:r>
    </w:p>
    <w:p w14:paraId="0B2F95D4" w14:textId="77777777" w:rsidR="00B26E42" w:rsidRDefault="00B26E42" w:rsidP="00B26E42">
      <w:pPr>
        <w:pStyle w:val="Bibliografa"/>
        <w:ind w:left="720" w:hanging="720"/>
        <w:rPr>
          <w:noProof/>
        </w:rPr>
      </w:pPr>
      <w:r>
        <w:rPr>
          <w:noProof/>
        </w:rPr>
        <w:t xml:space="preserve">Sosa Mayanga, M. L. (2022). </w:t>
      </w:r>
      <w:r>
        <w:rPr>
          <w:i/>
          <w:iCs/>
          <w:noProof/>
        </w:rPr>
        <w:t>Entornos virtuales y aprendizaje del idioma inglés de estudiantes de cuarto grado de Secundaria, de una institución educativa de Chiclayo.</w:t>
      </w:r>
      <w:r>
        <w:rPr>
          <w:noProof/>
        </w:rPr>
        <w:t xml:space="preserve"> UNIVERSIDAD CESAR VALLEJO, CHICLAYO-PERU. Retrieved from https://repositorio.ucv.edu.pe/handle/20.500.12692/96668</w:t>
      </w:r>
    </w:p>
    <w:p w14:paraId="3B939B24" w14:textId="77777777" w:rsidR="00B26E42" w:rsidRDefault="00B26E42" w:rsidP="00B26E42">
      <w:pPr>
        <w:pStyle w:val="Bibliografa"/>
        <w:ind w:left="720" w:hanging="720"/>
        <w:rPr>
          <w:noProof/>
        </w:rPr>
      </w:pPr>
      <w:r w:rsidRPr="00B26E42"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>
        <w:rPr>
          <w:i/>
          <w:iCs/>
          <w:noProof/>
        </w:rPr>
        <w:t>Risks, 10</w:t>
      </w:r>
      <w:r>
        <w:rPr>
          <w:noProof/>
        </w:rPr>
        <w:t>(5). doi:https://doi.org/10.3390/risks10050106</w:t>
      </w:r>
    </w:p>
    <w:p w14:paraId="310A94D8" w14:textId="1737562D" w:rsidR="002E2420" w:rsidRDefault="002E2420" w:rsidP="00B26E42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62E110D7" w14:textId="77777777" w:rsidR="002E2420" w:rsidRDefault="002E2420" w:rsidP="002E2420"/>
    <w:p w14:paraId="683C9FD5" w14:textId="77777777" w:rsidR="002E2420" w:rsidRDefault="002E2420" w:rsidP="002E2420"/>
    <w:p w14:paraId="5BF40299" w14:textId="77777777" w:rsidR="002E2420" w:rsidRDefault="002E2420" w:rsidP="002E2420"/>
    <w:p w14:paraId="1DF7CF6D" w14:textId="77777777" w:rsidR="002E2420" w:rsidRDefault="002E2420" w:rsidP="002E2420"/>
    <w:p w14:paraId="3017396C" w14:textId="77777777" w:rsidR="002E2420" w:rsidRDefault="002E2420" w:rsidP="002E2420"/>
    <w:p w14:paraId="2E885B83" w14:textId="77777777" w:rsidR="002E2420" w:rsidRDefault="002E2420" w:rsidP="002E2420"/>
    <w:p w14:paraId="5F6AC6A7" w14:textId="77777777" w:rsidR="002E2420" w:rsidRDefault="002E2420" w:rsidP="002E2420"/>
    <w:p w14:paraId="10C71BA9" w14:textId="77777777" w:rsidR="002E2420" w:rsidRDefault="002E2420" w:rsidP="002E2420"/>
    <w:p w14:paraId="6CFD5F7E" w14:textId="77777777" w:rsidR="002E2420" w:rsidRDefault="002E2420" w:rsidP="002E2420"/>
    <w:p w14:paraId="31543E31" w14:textId="77777777" w:rsidR="002E2420" w:rsidRDefault="002E2420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Pr="00B26E42" w:rsidRDefault="002E2420" w:rsidP="002E2420">
      <w:pPr>
        <w:pStyle w:val="Ttulo1"/>
        <w:jc w:val="center"/>
        <w:rPr>
          <w:lang w:val="es-ES"/>
        </w:rPr>
      </w:pPr>
      <w:bookmarkStart w:id="68" w:name="_Toc178859340"/>
      <w:r w:rsidRPr="00B26E42">
        <w:rPr>
          <w:lang w:val="es-ES"/>
        </w:rPr>
        <w:t>ANEXOS</w:t>
      </w:r>
      <w:bookmarkEnd w:id="68"/>
    </w:p>
    <w:p w14:paraId="00544CF1" w14:textId="3D186A41" w:rsidR="002E2420" w:rsidRPr="00B26E42" w:rsidRDefault="002E2420">
      <w:pPr>
        <w:spacing w:after="160" w:line="259" w:lineRule="auto"/>
        <w:jc w:val="left"/>
        <w:rPr>
          <w:lang w:val="es-ES"/>
        </w:rPr>
      </w:pPr>
      <w:r w:rsidRPr="00B26E42">
        <w:rPr>
          <w:lang w:val="es-ES"/>
        </w:rPr>
        <w:br w:type="page"/>
      </w:r>
    </w:p>
    <w:p w14:paraId="57F4DB8B" w14:textId="07C63FFB" w:rsidR="00293D1E" w:rsidRPr="000E4827" w:rsidRDefault="002E2420" w:rsidP="000E4827">
      <w:pPr>
        <w:pStyle w:val="Ttulo2"/>
      </w:pPr>
      <w:bookmarkStart w:id="69" w:name="_Toc178859341"/>
      <w:r>
        <w:lastRenderedPageBreak/>
        <w:t>Anexo 1</w:t>
      </w:r>
      <w:r w:rsidR="000E4827">
        <w:t>: Titulo</w:t>
      </w:r>
      <w:bookmarkEnd w:id="69"/>
    </w:p>
    <w:p w14:paraId="4BFD9EBA" w14:textId="514F8F81" w:rsidR="00375D78" w:rsidRPr="000E4827" w:rsidRDefault="00375D78" w:rsidP="000E4827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F698643" w:rsidR="002E2420" w:rsidRPr="000E4827" w:rsidRDefault="002E2420" w:rsidP="000E4827">
      <w:pPr>
        <w:pStyle w:val="Ttulo2"/>
      </w:pPr>
      <w:bookmarkStart w:id="70" w:name="_Toc178859342"/>
      <w:r>
        <w:lastRenderedPageBreak/>
        <w:t>Anexo 2</w:t>
      </w:r>
      <w:r w:rsidR="000E4827">
        <w:t>: Titulo</w:t>
      </w:r>
      <w:bookmarkEnd w:id="70"/>
    </w:p>
    <w:p w14:paraId="4B8E34EC" w14:textId="77777777" w:rsidR="002E2420" w:rsidRDefault="002E2420" w:rsidP="00293D1E"/>
    <w:sectPr w:rsidR="002E2420" w:rsidSect="004E757C">
      <w:foot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100A" w14:textId="77777777" w:rsidR="00530681" w:rsidRDefault="00530681" w:rsidP="00937B4D">
      <w:pPr>
        <w:spacing w:line="240" w:lineRule="auto"/>
      </w:pPr>
      <w:r>
        <w:separator/>
      </w:r>
    </w:p>
  </w:endnote>
  <w:endnote w:type="continuationSeparator" w:id="0">
    <w:p w14:paraId="58A067B0" w14:textId="77777777" w:rsidR="00530681" w:rsidRDefault="00530681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3767" w14:textId="0C804E08" w:rsidR="00B26E42" w:rsidRDefault="00B26E42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="004A39D3" w:rsidRPr="004A39D3">
      <w:rPr>
        <w:rFonts w:asciiTheme="majorHAnsi" w:eastAsiaTheme="majorEastAsia" w:hAnsiTheme="majorHAnsi" w:cstheme="majorBidi"/>
        <w:noProof/>
        <w:sz w:val="28"/>
        <w:szCs w:val="28"/>
        <w:lang w:val="es-ES"/>
      </w:rPr>
      <w:t>20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B26E42" w:rsidRPr="00937B4D" w:rsidRDefault="00B26E4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94C3" w14:textId="77777777" w:rsidR="00530681" w:rsidRDefault="00530681" w:rsidP="00937B4D">
      <w:pPr>
        <w:spacing w:line="240" w:lineRule="auto"/>
      </w:pPr>
      <w:r>
        <w:separator/>
      </w:r>
    </w:p>
  </w:footnote>
  <w:footnote w:type="continuationSeparator" w:id="0">
    <w:p w14:paraId="51B7C0F1" w14:textId="77777777" w:rsidR="00530681" w:rsidRDefault="00530681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F1"/>
    <w:rsid w:val="000072EC"/>
    <w:rsid w:val="00043893"/>
    <w:rsid w:val="000E4827"/>
    <w:rsid w:val="000E6770"/>
    <w:rsid w:val="00112CE6"/>
    <w:rsid w:val="00125C66"/>
    <w:rsid w:val="0018704D"/>
    <w:rsid w:val="00251B57"/>
    <w:rsid w:val="002654C4"/>
    <w:rsid w:val="00275C56"/>
    <w:rsid w:val="00293D1E"/>
    <w:rsid w:val="002A1216"/>
    <w:rsid w:val="002E2420"/>
    <w:rsid w:val="00375D78"/>
    <w:rsid w:val="00376D27"/>
    <w:rsid w:val="00386D0B"/>
    <w:rsid w:val="003A1815"/>
    <w:rsid w:val="003A19F1"/>
    <w:rsid w:val="003E739F"/>
    <w:rsid w:val="0041319E"/>
    <w:rsid w:val="00456DBE"/>
    <w:rsid w:val="004A39D3"/>
    <w:rsid w:val="004B2376"/>
    <w:rsid w:val="004B7152"/>
    <w:rsid w:val="004D43F0"/>
    <w:rsid w:val="004E757C"/>
    <w:rsid w:val="00514C1E"/>
    <w:rsid w:val="00530681"/>
    <w:rsid w:val="00574840"/>
    <w:rsid w:val="005B2982"/>
    <w:rsid w:val="005E4DA6"/>
    <w:rsid w:val="005F25DD"/>
    <w:rsid w:val="006100CC"/>
    <w:rsid w:val="00642DE3"/>
    <w:rsid w:val="00647F9A"/>
    <w:rsid w:val="0066649D"/>
    <w:rsid w:val="006B377B"/>
    <w:rsid w:val="006B6BEE"/>
    <w:rsid w:val="0070564F"/>
    <w:rsid w:val="00707B85"/>
    <w:rsid w:val="00722985"/>
    <w:rsid w:val="00734F43"/>
    <w:rsid w:val="00756B4D"/>
    <w:rsid w:val="00766B36"/>
    <w:rsid w:val="007770D2"/>
    <w:rsid w:val="007E2556"/>
    <w:rsid w:val="007E6B53"/>
    <w:rsid w:val="00803843"/>
    <w:rsid w:val="0085642D"/>
    <w:rsid w:val="008E0BB9"/>
    <w:rsid w:val="009217D7"/>
    <w:rsid w:val="0093008E"/>
    <w:rsid w:val="009338E6"/>
    <w:rsid w:val="00937B4D"/>
    <w:rsid w:val="009619C9"/>
    <w:rsid w:val="00A4604A"/>
    <w:rsid w:val="00A735B8"/>
    <w:rsid w:val="00AD28BE"/>
    <w:rsid w:val="00B00839"/>
    <w:rsid w:val="00B069E6"/>
    <w:rsid w:val="00B07641"/>
    <w:rsid w:val="00B200E7"/>
    <w:rsid w:val="00B26E42"/>
    <w:rsid w:val="00B51C5F"/>
    <w:rsid w:val="00B53E90"/>
    <w:rsid w:val="00B8274A"/>
    <w:rsid w:val="00B91BD8"/>
    <w:rsid w:val="00BB445C"/>
    <w:rsid w:val="00BE46EC"/>
    <w:rsid w:val="00BF5A1B"/>
    <w:rsid w:val="00BF76E4"/>
    <w:rsid w:val="00C05ED2"/>
    <w:rsid w:val="00C13E48"/>
    <w:rsid w:val="00C621B4"/>
    <w:rsid w:val="00C93AE8"/>
    <w:rsid w:val="00C95A4B"/>
    <w:rsid w:val="00CB3ABD"/>
    <w:rsid w:val="00CD1838"/>
    <w:rsid w:val="00CD69CE"/>
    <w:rsid w:val="00D01AD1"/>
    <w:rsid w:val="00D20822"/>
    <w:rsid w:val="00D218EB"/>
    <w:rsid w:val="00D54595"/>
    <w:rsid w:val="00D84617"/>
    <w:rsid w:val="00DB73D5"/>
    <w:rsid w:val="00DD5DE3"/>
    <w:rsid w:val="00DF3F2B"/>
    <w:rsid w:val="00DF7536"/>
    <w:rsid w:val="00E12178"/>
    <w:rsid w:val="00E1258E"/>
    <w:rsid w:val="00E363D1"/>
    <w:rsid w:val="00E375B5"/>
    <w:rsid w:val="00E63559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556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  <b:Source>
    <b:Tag>Cor24</b:Tag>
    <b:SourceType>Book</b:SourceType>
    <b:Guid>{DB597DCC-4405-4AE4-B2BF-3A5748ADD000}</b:Guid>
    <b:Title>Desarrollando soluciones con Java</b:Title>
    <b:Year>2024</b:Year>
    <b:Publisher>UNI</b:Publisher>
    <b:Author>
      <b:Author>
        <b:NameList>
          <b:Person>
            <b:Last>Coronel</b:Last>
            <b:First>Gustavo</b:First>
          </b:Person>
        </b:NameList>
      </b:Author>
    </b:Author>
    <b:URL>http://gustavo.com/librojava</b:URL>
    <b:RefOrder>5</b:RefOrder>
  </b:Source>
</b:Sources>
</file>

<file path=customXml/itemProps1.xml><?xml version="1.0" encoding="utf-8"?>
<ds:datastoreItem xmlns:ds="http://schemas.openxmlformats.org/officeDocument/2006/customXml" ds:itemID="{E5091E36-BA1A-41DC-B1E7-2A18A3FE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FIEECS UNI</cp:lastModifiedBy>
  <cp:revision>29</cp:revision>
  <cp:lastPrinted>2024-08-09T21:39:00Z</cp:lastPrinted>
  <dcterms:created xsi:type="dcterms:W3CDTF">2024-08-07T21:55:00Z</dcterms:created>
  <dcterms:modified xsi:type="dcterms:W3CDTF">2024-10-03T19:47:00Z</dcterms:modified>
</cp:coreProperties>
</file>